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773DD" w14:textId="77777777" w:rsidR="003C6515" w:rsidRDefault="003C6515" w:rsidP="003C6515"/>
    <w:p w14:paraId="57D4C485" w14:textId="77777777" w:rsidR="003C6515" w:rsidRDefault="003C6515" w:rsidP="003C6515">
      <w:pPr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388BF2F1" wp14:editId="6BF3DB8B">
            <wp:extent cx="5619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3F710" w14:textId="77777777" w:rsidR="003C6515" w:rsidRDefault="003C6515" w:rsidP="003C6515">
      <w:pPr>
        <w:jc w:val="center"/>
        <w:rPr>
          <w:spacing w:val="-2"/>
        </w:rPr>
      </w:pPr>
      <w:r>
        <w:rPr>
          <w:spacing w:val="-2"/>
        </w:rPr>
        <w:t>КУРГАНСКАЯ ОБЛАСТЬ</w:t>
      </w:r>
    </w:p>
    <w:p w14:paraId="19A9E500" w14:textId="77777777" w:rsidR="003C6515" w:rsidRDefault="003C6515" w:rsidP="003C6515">
      <w:pPr>
        <w:jc w:val="center"/>
        <w:rPr>
          <w:spacing w:val="-2"/>
        </w:rPr>
      </w:pPr>
      <w:r>
        <w:rPr>
          <w:spacing w:val="-2"/>
        </w:rPr>
        <w:t>ЛЕБЯЖЬЕВСКИЙ МУНИЦИПАЛЬНЫЙ ОКРУГ</w:t>
      </w:r>
    </w:p>
    <w:p w14:paraId="25C2EFB8" w14:textId="77777777" w:rsidR="003C6515" w:rsidRDefault="003C6515" w:rsidP="003C6515">
      <w:pPr>
        <w:jc w:val="center"/>
        <w:rPr>
          <w:spacing w:val="-2"/>
        </w:rPr>
      </w:pPr>
      <w:r>
        <w:t>АДМИНИСТРАЦИЯ ЛЕБЯЖЬЕВСКОГО МУНИЦИПАЛЬНОГО ОКРУГА</w:t>
      </w:r>
    </w:p>
    <w:p w14:paraId="42731A98" w14:textId="77777777" w:rsidR="003C6515" w:rsidRDefault="003C6515" w:rsidP="003C6515">
      <w:pPr>
        <w:jc w:val="center"/>
      </w:pPr>
    </w:p>
    <w:p w14:paraId="54D00E43" w14:textId="77777777" w:rsidR="003C6515" w:rsidRDefault="003C6515" w:rsidP="003C6515">
      <w:pPr>
        <w:jc w:val="center"/>
      </w:pPr>
    </w:p>
    <w:p w14:paraId="4CC00066" w14:textId="77777777" w:rsidR="003C6515" w:rsidRDefault="003C6515" w:rsidP="003C6515">
      <w:pPr>
        <w:jc w:val="center"/>
      </w:pPr>
      <w:r>
        <w:rPr>
          <w:b/>
        </w:rPr>
        <w:t>ПОСТАНОВЛЕНИЕ</w:t>
      </w:r>
    </w:p>
    <w:p w14:paraId="7CDC1DA5" w14:textId="77777777" w:rsidR="003C6515" w:rsidRDefault="003C6515" w:rsidP="003C6515"/>
    <w:p w14:paraId="236A45EB" w14:textId="77777777" w:rsidR="003C6515" w:rsidRDefault="003C6515" w:rsidP="003C6515"/>
    <w:p w14:paraId="3F090F54" w14:textId="6CEC4724" w:rsidR="003C6515" w:rsidRPr="005E0849" w:rsidRDefault="003C6515" w:rsidP="003C6515">
      <w:pPr>
        <w:rPr>
          <w:u w:val="single"/>
        </w:rPr>
      </w:pPr>
      <w:r w:rsidRPr="005E0849">
        <w:t xml:space="preserve">от </w:t>
      </w:r>
      <w:r w:rsidR="00F74ED7">
        <w:t>5 октября</w:t>
      </w:r>
      <w:r w:rsidR="008B1DBE" w:rsidRPr="005E0849">
        <w:t xml:space="preserve"> </w:t>
      </w:r>
      <w:r w:rsidRPr="005E0849">
        <w:t>202</w:t>
      </w:r>
      <w:r w:rsidR="00A732E4" w:rsidRPr="005E0849">
        <w:t>2</w:t>
      </w:r>
      <w:r w:rsidRPr="005E0849">
        <w:t xml:space="preserve"> года № </w:t>
      </w:r>
      <w:r w:rsidR="00F74ED7">
        <w:t>829</w:t>
      </w:r>
    </w:p>
    <w:p w14:paraId="599DE3E1" w14:textId="77777777" w:rsidR="003C6515" w:rsidRDefault="003C6515" w:rsidP="003C6515">
      <w:r>
        <w:t xml:space="preserve">         </w:t>
      </w:r>
      <w:proofErr w:type="spellStart"/>
      <w:r>
        <w:t>р.п</w:t>
      </w:r>
      <w:proofErr w:type="spellEnd"/>
      <w:r>
        <w:t>. Лебяжье</w:t>
      </w:r>
    </w:p>
    <w:p w14:paraId="193C0AD4" w14:textId="77777777" w:rsidR="003C6515" w:rsidRDefault="003C6515" w:rsidP="003C6515"/>
    <w:p w14:paraId="2F78238F" w14:textId="77777777" w:rsidR="003C6515" w:rsidRDefault="003C6515" w:rsidP="003C6515"/>
    <w:p w14:paraId="2EF8F5CC" w14:textId="2F034C80" w:rsidR="009A570D" w:rsidRDefault="009A570D" w:rsidP="003C6515">
      <w:pPr>
        <w:jc w:val="center"/>
        <w:rPr>
          <w:b/>
        </w:rPr>
      </w:pPr>
      <w:r>
        <w:rPr>
          <w:b/>
        </w:rPr>
        <w:t>О внесении изменени</w:t>
      </w:r>
      <w:r w:rsidR="00D30A18">
        <w:rPr>
          <w:b/>
        </w:rPr>
        <w:t>я</w:t>
      </w:r>
      <w:r>
        <w:rPr>
          <w:b/>
        </w:rPr>
        <w:t xml:space="preserve"> в постановление Администрации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муниципального округа от </w:t>
      </w:r>
      <w:r w:rsidR="00887F63">
        <w:rPr>
          <w:b/>
        </w:rPr>
        <w:t>8</w:t>
      </w:r>
      <w:r>
        <w:rPr>
          <w:b/>
        </w:rPr>
        <w:t xml:space="preserve"> </w:t>
      </w:r>
      <w:r w:rsidR="00887F63">
        <w:rPr>
          <w:b/>
        </w:rPr>
        <w:t>июля</w:t>
      </w:r>
      <w:r>
        <w:rPr>
          <w:b/>
        </w:rPr>
        <w:t xml:space="preserve"> 202</w:t>
      </w:r>
      <w:r w:rsidR="00887F63">
        <w:rPr>
          <w:b/>
        </w:rPr>
        <w:t>2</w:t>
      </w:r>
      <w:r>
        <w:rPr>
          <w:b/>
        </w:rPr>
        <w:t xml:space="preserve"> года </w:t>
      </w:r>
      <w:r w:rsidR="00D2685E">
        <w:rPr>
          <w:b/>
        </w:rPr>
        <w:t xml:space="preserve">№ </w:t>
      </w:r>
      <w:r w:rsidR="00887F63">
        <w:rPr>
          <w:b/>
        </w:rPr>
        <w:t>594</w:t>
      </w:r>
      <w:r w:rsidR="00D2685E">
        <w:rPr>
          <w:b/>
        </w:rPr>
        <w:t xml:space="preserve"> </w:t>
      </w:r>
      <w:r>
        <w:rPr>
          <w:b/>
        </w:rPr>
        <w:t>«</w:t>
      </w:r>
      <w:bookmarkStart w:id="0" w:name="_Hlk115942789"/>
      <w:r w:rsidR="003C6515">
        <w:rPr>
          <w:b/>
        </w:rPr>
        <w:t xml:space="preserve">Об утверждении </w:t>
      </w:r>
    </w:p>
    <w:p w14:paraId="0D6111F0" w14:textId="77777777" w:rsidR="00887F63" w:rsidRDefault="00887F63" w:rsidP="009A570D">
      <w:pPr>
        <w:jc w:val="center"/>
        <w:rPr>
          <w:b/>
        </w:rPr>
      </w:pPr>
      <w:r>
        <w:rPr>
          <w:b/>
        </w:rPr>
        <w:t xml:space="preserve">муниципальной программы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муниципального округа «Развитие </w:t>
      </w:r>
    </w:p>
    <w:p w14:paraId="0337C12F" w14:textId="0CFAD243" w:rsidR="00887F63" w:rsidRDefault="00887F63" w:rsidP="009A570D">
      <w:pPr>
        <w:jc w:val="center"/>
        <w:rPr>
          <w:b/>
        </w:rPr>
      </w:pPr>
      <w:r>
        <w:rPr>
          <w:b/>
        </w:rPr>
        <w:t xml:space="preserve">систем инженерной инфраструктуры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муниципального округа» </w:t>
      </w:r>
    </w:p>
    <w:p w14:paraId="65241898" w14:textId="6D738164" w:rsidR="003C6515" w:rsidRDefault="00887F63" w:rsidP="009A570D">
      <w:pPr>
        <w:jc w:val="center"/>
        <w:rPr>
          <w:b/>
        </w:rPr>
      </w:pPr>
      <w:r>
        <w:rPr>
          <w:b/>
        </w:rPr>
        <w:t>на 2022-2023 годы</w:t>
      </w:r>
      <w:r w:rsidR="00402708">
        <w:rPr>
          <w:b/>
        </w:rPr>
        <w:t>»</w:t>
      </w:r>
    </w:p>
    <w:bookmarkEnd w:id="0"/>
    <w:p w14:paraId="34D06D37" w14:textId="77777777" w:rsidR="003C6515" w:rsidRDefault="003C6515" w:rsidP="003C6515">
      <w:pPr>
        <w:jc w:val="center"/>
        <w:rPr>
          <w:b/>
        </w:rPr>
      </w:pPr>
    </w:p>
    <w:p w14:paraId="3AFAA355" w14:textId="77777777" w:rsidR="003C6515" w:rsidRDefault="003C6515" w:rsidP="003C6515">
      <w:pPr>
        <w:jc w:val="center"/>
        <w:rPr>
          <w:b/>
        </w:rPr>
      </w:pPr>
    </w:p>
    <w:p w14:paraId="3C58D13D" w14:textId="3766C82B" w:rsidR="003C6515" w:rsidRDefault="003C6515" w:rsidP="00AB706D">
      <w:pPr>
        <w:ind w:hanging="426"/>
        <w:jc w:val="both"/>
      </w:pPr>
      <w:r>
        <w:t xml:space="preserve">                      В соответствии с Федеральн</w:t>
      </w:r>
      <w:r w:rsidR="00887F63">
        <w:t>ым</w:t>
      </w:r>
      <w:r>
        <w:t xml:space="preserve"> закон</w:t>
      </w:r>
      <w:r w:rsidR="00887F63">
        <w:t>ом Российской Федерации от</w:t>
      </w:r>
      <w:r>
        <w:t xml:space="preserve"> </w:t>
      </w:r>
      <w:r w:rsidR="00887F63">
        <w:t>6</w:t>
      </w:r>
      <w:r>
        <w:t xml:space="preserve"> </w:t>
      </w:r>
      <w:r w:rsidR="00887F63">
        <w:t>октября</w:t>
      </w:r>
      <w:r>
        <w:t xml:space="preserve"> 200</w:t>
      </w:r>
      <w:r w:rsidR="00887F63">
        <w:t>3</w:t>
      </w:r>
      <w:r>
        <w:t xml:space="preserve">  года </w:t>
      </w:r>
      <w:r w:rsidR="00887F63">
        <w:t xml:space="preserve">№ 131-ФЗ </w:t>
      </w:r>
      <w:r>
        <w:t xml:space="preserve">«Об </w:t>
      </w:r>
      <w:r w:rsidR="00887F63">
        <w:t>общих принципах организации местного самоуправления в Российской Федерации</w:t>
      </w:r>
      <w:r>
        <w:t xml:space="preserve">», </w:t>
      </w:r>
      <w:r w:rsidR="00887F63">
        <w:t xml:space="preserve">на основании статьи 36 Устава </w:t>
      </w:r>
      <w:proofErr w:type="spellStart"/>
      <w:r w:rsidR="00887F63">
        <w:t>Лебяжьевского</w:t>
      </w:r>
      <w:proofErr w:type="spellEnd"/>
      <w:r w:rsidR="00887F63">
        <w:t xml:space="preserve"> муниципального округа Курганской области,</w:t>
      </w:r>
      <w:r>
        <w:t xml:space="preserve"> Администрация </w:t>
      </w:r>
      <w:proofErr w:type="spellStart"/>
      <w:r>
        <w:t>Лебяжьевского</w:t>
      </w:r>
      <w:proofErr w:type="spellEnd"/>
      <w:r>
        <w:t xml:space="preserve">    муниципального округа </w:t>
      </w:r>
    </w:p>
    <w:p w14:paraId="365FF770" w14:textId="77777777" w:rsidR="003C6515" w:rsidRDefault="003C6515" w:rsidP="00AB706D">
      <w:pPr>
        <w:ind w:hanging="426"/>
        <w:jc w:val="both"/>
      </w:pPr>
      <w:r>
        <w:t xml:space="preserve">       ПОСТАНОВЛЯЕТ: </w:t>
      </w:r>
    </w:p>
    <w:p w14:paraId="7A82F98E" w14:textId="13C9789D" w:rsidR="00D30A18" w:rsidRDefault="00A732E4" w:rsidP="005E0849">
      <w:pPr>
        <w:jc w:val="both"/>
      </w:pPr>
      <w:r>
        <w:t xml:space="preserve">               1.</w:t>
      </w:r>
      <w:r w:rsidR="006F5713">
        <w:t xml:space="preserve"> Внести в постановление Администрации </w:t>
      </w:r>
      <w:proofErr w:type="spellStart"/>
      <w:r w:rsidR="006F5713">
        <w:t>Лебяжьевского</w:t>
      </w:r>
      <w:proofErr w:type="spellEnd"/>
      <w:r w:rsidR="006F5713">
        <w:t xml:space="preserve"> муниципального округа от 8 июля 2022 года № 594 «</w:t>
      </w:r>
      <w:r w:rsidR="006F5713" w:rsidRPr="00887F63">
        <w:rPr>
          <w:bCs/>
        </w:rPr>
        <w:t>Об утверждении</w:t>
      </w:r>
      <w:r w:rsidR="006F5713">
        <w:rPr>
          <w:bCs/>
        </w:rPr>
        <w:t xml:space="preserve"> </w:t>
      </w:r>
      <w:r w:rsidR="006F5713" w:rsidRPr="00887F63">
        <w:rPr>
          <w:bCs/>
        </w:rPr>
        <w:t xml:space="preserve">муниципальной программы </w:t>
      </w:r>
      <w:proofErr w:type="spellStart"/>
      <w:r w:rsidR="006F5713" w:rsidRPr="00887F63">
        <w:rPr>
          <w:bCs/>
        </w:rPr>
        <w:t>Лебяжьевского</w:t>
      </w:r>
      <w:proofErr w:type="spellEnd"/>
      <w:r w:rsidR="006F5713" w:rsidRPr="00887F63">
        <w:rPr>
          <w:bCs/>
        </w:rPr>
        <w:t xml:space="preserve"> муниципального округа «Развитие</w:t>
      </w:r>
      <w:r w:rsidR="006F5713">
        <w:rPr>
          <w:bCs/>
        </w:rPr>
        <w:t xml:space="preserve"> </w:t>
      </w:r>
      <w:r w:rsidR="006F5713" w:rsidRPr="00887F63">
        <w:rPr>
          <w:bCs/>
        </w:rPr>
        <w:t xml:space="preserve">систем инженерной инфраструктуры </w:t>
      </w:r>
      <w:proofErr w:type="spellStart"/>
      <w:r w:rsidR="006F5713" w:rsidRPr="00887F63">
        <w:rPr>
          <w:bCs/>
        </w:rPr>
        <w:t>Лебяжьевского</w:t>
      </w:r>
      <w:proofErr w:type="spellEnd"/>
      <w:r w:rsidR="006F5713" w:rsidRPr="00887F63">
        <w:rPr>
          <w:bCs/>
        </w:rPr>
        <w:t xml:space="preserve"> муниципального округа» на 2022-2023 годы</w:t>
      </w:r>
      <w:r w:rsidR="006F5713">
        <w:t>»</w:t>
      </w:r>
      <w:r w:rsidR="00D30A18">
        <w:t xml:space="preserve"> следующее изменение:</w:t>
      </w:r>
    </w:p>
    <w:p w14:paraId="1AA45B35" w14:textId="5FE5AB45" w:rsidR="00A732E4" w:rsidRPr="00D30A18" w:rsidRDefault="006F5713" w:rsidP="00D30A18">
      <w:pPr>
        <w:pStyle w:val="a5"/>
        <w:numPr>
          <w:ilvl w:val="0"/>
          <w:numId w:val="2"/>
        </w:numPr>
        <w:ind w:left="0" w:firstLine="851"/>
        <w:jc w:val="both"/>
        <w:rPr>
          <w:bCs/>
        </w:rPr>
      </w:pPr>
      <w:r>
        <w:t xml:space="preserve"> и</w:t>
      </w:r>
      <w:r w:rsidR="00887F63">
        <w:t>зложи</w:t>
      </w:r>
      <w:r w:rsidR="00D30A18">
        <w:t>ть</w:t>
      </w:r>
      <w:r w:rsidR="00A732E4">
        <w:t xml:space="preserve"> </w:t>
      </w:r>
      <w:r w:rsidR="00D2685E">
        <w:t>п</w:t>
      </w:r>
      <w:r w:rsidR="00A732E4">
        <w:t xml:space="preserve">риложение </w:t>
      </w:r>
      <w:r w:rsidR="00887F63">
        <w:t>3</w:t>
      </w:r>
      <w:r w:rsidR="00A732E4">
        <w:t xml:space="preserve"> </w:t>
      </w:r>
      <w:r>
        <w:t xml:space="preserve">к </w:t>
      </w:r>
      <w:r w:rsidR="005E0849" w:rsidRPr="00D30A18">
        <w:rPr>
          <w:rFonts w:eastAsia="Calibri"/>
          <w:lang w:eastAsia="en-US"/>
        </w:rPr>
        <w:t>Муниципальной программ</w:t>
      </w:r>
      <w:r w:rsidRPr="00D30A18">
        <w:rPr>
          <w:rFonts w:eastAsia="Calibri"/>
          <w:lang w:eastAsia="en-US"/>
        </w:rPr>
        <w:t>е</w:t>
      </w:r>
      <w:r w:rsidR="005E0849" w:rsidRPr="00D30A18">
        <w:rPr>
          <w:rFonts w:eastAsia="Calibri"/>
          <w:lang w:eastAsia="en-US"/>
        </w:rPr>
        <w:t xml:space="preserve"> </w:t>
      </w:r>
      <w:proofErr w:type="spellStart"/>
      <w:r w:rsidR="005E0849" w:rsidRPr="00D30A18">
        <w:rPr>
          <w:rFonts w:eastAsia="Calibri"/>
          <w:lang w:eastAsia="en-US"/>
        </w:rPr>
        <w:t>Лебяжьевского</w:t>
      </w:r>
      <w:proofErr w:type="spellEnd"/>
      <w:r w:rsidR="005E0849" w:rsidRPr="00D30A18">
        <w:rPr>
          <w:rFonts w:eastAsia="Calibri"/>
          <w:lang w:eastAsia="en-US"/>
        </w:rPr>
        <w:t xml:space="preserve"> муниципального округа «Развитие систем инженерной инфраструктуры </w:t>
      </w:r>
      <w:proofErr w:type="spellStart"/>
      <w:r w:rsidR="005E0849" w:rsidRPr="00D30A18">
        <w:rPr>
          <w:rFonts w:eastAsia="Calibri"/>
          <w:lang w:eastAsia="en-US"/>
        </w:rPr>
        <w:t>Лебяжьевского</w:t>
      </w:r>
      <w:proofErr w:type="spellEnd"/>
      <w:r w:rsidR="005E0849" w:rsidRPr="00D30A18">
        <w:rPr>
          <w:rFonts w:eastAsia="Calibri"/>
          <w:lang w:eastAsia="en-US"/>
        </w:rPr>
        <w:t xml:space="preserve"> муниципального округа» на 2022-2023 годы </w:t>
      </w:r>
      <w:r w:rsidR="00C12E3E">
        <w:t>в редакции согласно приложению к настоящему постановлению.</w:t>
      </w:r>
    </w:p>
    <w:p w14:paraId="2A20D443" w14:textId="00EFAB7C" w:rsidR="008C3C2B" w:rsidRDefault="003C6515" w:rsidP="008C3C2B">
      <w:pPr>
        <w:jc w:val="both"/>
      </w:pPr>
      <w:r>
        <w:t xml:space="preserve">              </w:t>
      </w:r>
      <w:r w:rsidR="008C3C2B">
        <w:t xml:space="preserve"> </w:t>
      </w:r>
      <w:r w:rsidR="00A732E4">
        <w:t>2</w:t>
      </w:r>
      <w:r>
        <w:t>.</w:t>
      </w:r>
      <w:r w:rsidR="008C3C2B">
        <w:t xml:space="preserve"> Настоящее постановление обнародовать в местах обнародования муниципальных</w:t>
      </w:r>
      <w:r w:rsidR="00C12E3E">
        <w:t xml:space="preserve"> нормативных</w:t>
      </w:r>
      <w:r w:rsidR="008C3C2B">
        <w:t xml:space="preserve"> правовых актов</w:t>
      </w:r>
      <w:r w:rsidR="00C12E3E">
        <w:t xml:space="preserve"> и разместить на </w:t>
      </w:r>
      <w:r w:rsidR="006F5713">
        <w:t xml:space="preserve">официальном </w:t>
      </w:r>
      <w:r w:rsidR="00C12E3E">
        <w:t xml:space="preserve">сайте Администрации </w:t>
      </w:r>
      <w:proofErr w:type="spellStart"/>
      <w:r w:rsidR="00C12E3E">
        <w:t>Лебяжьевского</w:t>
      </w:r>
      <w:proofErr w:type="spellEnd"/>
      <w:r w:rsidR="00C12E3E">
        <w:t xml:space="preserve"> муниципального округа в сети «Интернет».</w:t>
      </w:r>
    </w:p>
    <w:p w14:paraId="510BE679" w14:textId="7A5D24C5" w:rsidR="00205192" w:rsidRDefault="008C3C2B" w:rsidP="008C3C2B">
      <w:pPr>
        <w:jc w:val="both"/>
      </w:pPr>
      <w:r>
        <w:t xml:space="preserve">           </w:t>
      </w:r>
      <w:r w:rsidR="00A732E4">
        <w:t xml:space="preserve"> </w:t>
      </w:r>
      <w:r>
        <w:t xml:space="preserve">   </w:t>
      </w:r>
      <w:r w:rsidR="005D4B6B">
        <w:t>3</w:t>
      </w:r>
      <w:r>
        <w:t>.</w:t>
      </w:r>
      <w:r w:rsidR="0056096A">
        <w:t xml:space="preserve"> </w:t>
      </w:r>
      <w:r>
        <w:t>Контроль за выполнением настоящего постановления возложить на</w:t>
      </w:r>
      <w:r w:rsidR="00C12E3E">
        <w:t xml:space="preserve"> </w:t>
      </w:r>
      <w:r>
        <w:t xml:space="preserve">заместителя Главы </w:t>
      </w:r>
      <w:proofErr w:type="spellStart"/>
      <w:r>
        <w:t>Лебяжьевского</w:t>
      </w:r>
      <w:proofErr w:type="spellEnd"/>
      <w:r>
        <w:t xml:space="preserve"> муниципального округа</w:t>
      </w:r>
      <w:r w:rsidR="00C12E3E">
        <w:t xml:space="preserve"> по строительству и ЖКХ.</w:t>
      </w:r>
    </w:p>
    <w:p w14:paraId="509594E2" w14:textId="77777777" w:rsidR="000C34BC" w:rsidRDefault="000C34BC" w:rsidP="00AB706D">
      <w:pPr>
        <w:jc w:val="both"/>
      </w:pPr>
    </w:p>
    <w:p w14:paraId="157D95A5" w14:textId="5D07976C" w:rsidR="000C34BC" w:rsidRDefault="000C34BC" w:rsidP="00AB706D">
      <w:pPr>
        <w:jc w:val="both"/>
      </w:pPr>
    </w:p>
    <w:p w14:paraId="0748EC2B" w14:textId="77777777" w:rsidR="00565822" w:rsidRDefault="00565822" w:rsidP="00AB706D">
      <w:pPr>
        <w:jc w:val="both"/>
      </w:pPr>
    </w:p>
    <w:p w14:paraId="0DE291DE" w14:textId="77777777" w:rsidR="000C34BC" w:rsidRDefault="005D6BA4" w:rsidP="00AB706D">
      <w:pPr>
        <w:jc w:val="both"/>
      </w:pPr>
      <w:r>
        <w:t xml:space="preserve">Глава </w:t>
      </w:r>
      <w:proofErr w:type="spellStart"/>
      <w:r>
        <w:t>Лебяжьевского</w:t>
      </w:r>
      <w:proofErr w:type="spellEnd"/>
      <w:r>
        <w:t xml:space="preserve"> муниципального округа                                                            А.Р. </w:t>
      </w:r>
      <w:proofErr w:type="spellStart"/>
      <w:r>
        <w:t>Барч</w:t>
      </w:r>
      <w:proofErr w:type="spellEnd"/>
    </w:p>
    <w:p w14:paraId="4802AA98" w14:textId="77777777" w:rsidR="000C34BC" w:rsidRDefault="000C34BC" w:rsidP="00AB706D">
      <w:pPr>
        <w:jc w:val="both"/>
      </w:pPr>
    </w:p>
    <w:p w14:paraId="295764DC" w14:textId="77777777" w:rsidR="0056096A" w:rsidRDefault="0056096A" w:rsidP="005D6BA4">
      <w:pPr>
        <w:jc w:val="both"/>
        <w:rPr>
          <w:sz w:val="20"/>
          <w:szCs w:val="20"/>
        </w:rPr>
      </w:pPr>
    </w:p>
    <w:p w14:paraId="18C50505" w14:textId="1398F09C" w:rsidR="00EA1535" w:rsidRDefault="00EA1535" w:rsidP="005D6BA4">
      <w:pPr>
        <w:jc w:val="both"/>
        <w:rPr>
          <w:sz w:val="20"/>
          <w:szCs w:val="20"/>
        </w:rPr>
      </w:pPr>
    </w:p>
    <w:p w14:paraId="6D5352FB" w14:textId="30A35DDF" w:rsidR="00565822" w:rsidRDefault="00565822" w:rsidP="005D6BA4">
      <w:pPr>
        <w:jc w:val="both"/>
        <w:rPr>
          <w:sz w:val="20"/>
          <w:szCs w:val="20"/>
        </w:rPr>
      </w:pPr>
    </w:p>
    <w:p w14:paraId="06550311" w14:textId="0663487E" w:rsidR="00565822" w:rsidRDefault="00565822" w:rsidP="005D6BA4">
      <w:pPr>
        <w:jc w:val="both"/>
        <w:rPr>
          <w:sz w:val="20"/>
          <w:szCs w:val="20"/>
        </w:rPr>
      </w:pPr>
    </w:p>
    <w:p w14:paraId="29E0CEC9" w14:textId="3069B3A9" w:rsidR="00565822" w:rsidRDefault="00565822" w:rsidP="005D6BA4">
      <w:pPr>
        <w:jc w:val="both"/>
        <w:rPr>
          <w:sz w:val="20"/>
          <w:szCs w:val="20"/>
        </w:rPr>
      </w:pPr>
    </w:p>
    <w:p w14:paraId="621E2E8A" w14:textId="3AEC3D4C" w:rsidR="00565822" w:rsidRDefault="00565822" w:rsidP="005D6BA4">
      <w:pPr>
        <w:jc w:val="both"/>
        <w:rPr>
          <w:sz w:val="20"/>
          <w:szCs w:val="20"/>
        </w:rPr>
      </w:pPr>
    </w:p>
    <w:p w14:paraId="13F86C4C" w14:textId="3C5F515D" w:rsidR="00565822" w:rsidRDefault="00565822" w:rsidP="005D6BA4">
      <w:pPr>
        <w:jc w:val="both"/>
        <w:rPr>
          <w:sz w:val="20"/>
          <w:szCs w:val="20"/>
        </w:rPr>
      </w:pPr>
    </w:p>
    <w:p w14:paraId="2FC127A4" w14:textId="201A83AA" w:rsidR="00565822" w:rsidRDefault="00565822" w:rsidP="005D6BA4">
      <w:pPr>
        <w:jc w:val="both"/>
        <w:rPr>
          <w:sz w:val="20"/>
          <w:szCs w:val="20"/>
        </w:rPr>
      </w:pPr>
    </w:p>
    <w:p w14:paraId="3439D65E" w14:textId="29E1A42C" w:rsidR="00565822" w:rsidRDefault="00565822" w:rsidP="005D6BA4">
      <w:pPr>
        <w:jc w:val="both"/>
        <w:rPr>
          <w:sz w:val="20"/>
          <w:szCs w:val="20"/>
        </w:rPr>
      </w:pPr>
    </w:p>
    <w:p w14:paraId="50640586" w14:textId="2834C1D8" w:rsidR="00565822" w:rsidRDefault="00565822" w:rsidP="005D6BA4">
      <w:pPr>
        <w:jc w:val="both"/>
        <w:rPr>
          <w:sz w:val="20"/>
          <w:szCs w:val="20"/>
        </w:rPr>
      </w:pPr>
    </w:p>
    <w:p w14:paraId="595E5407" w14:textId="77777777" w:rsidR="00EA1535" w:rsidRDefault="00EA1535" w:rsidP="005D6BA4">
      <w:pPr>
        <w:jc w:val="both"/>
        <w:rPr>
          <w:sz w:val="20"/>
          <w:szCs w:val="20"/>
        </w:rPr>
      </w:pPr>
    </w:p>
    <w:p w14:paraId="12CA67C3" w14:textId="30DBF48B" w:rsidR="005D6BA4" w:rsidRPr="00813160" w:rsidRDefault="005D6BA4" w:rsidP="005D6BA4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813160">
        <w:rPr>
          <w:sz w:val="20"/>
          <w:szCs w:val="20"/>
        </w:rPr>
        <w:t xml:space="preserve">сп. </w:t>
      </w:r>
      <w:r w:rsidR="00565822">
        <w:rPr>
          <w:sz w:val="20"/>
          <w:szCs w:val="20"/>
        </w:rPr>
        <w:t>Кузьмина Е.С.</w:t>
      </w:r>
    </w:p>
    <w:p w14:paraId="79FB67CC" w14:textId="426AEA75" w:rsidR="000C34BC" w:rsidRDefault="005D6BA4" w:rsidP="005D6BA4">
      <w:pPr>
        <w:jc w:val="both"/>
      </w:pPr>
      <w:r w:rsidRPr="00813160">
        <w:rPr>
          <w:sz w:val="20"/>
          <w:szCs w:val="20"/>
        </w:rPr>
        <w:t>Тел 9-</w:t>
      </w:r>
      <w:r w:rsidR="00565822">
        <w:rPr>
          <w:sz w:val="20"/>
          <w:szCs w:val="20"/>
        </w:rPr>
        <w:t>00</w:t>
      </w:r>
      <w:r w:rsidRPr="00813160">
        <w:rPr>
          <w:sz w:val="20"/>
          <w:szCs w:val="20"/>
        </w:rPr>
        <w:t>-</w:t>
      </w:r>
      <w:r w:rsidR="00565822">
        <w:rPr>
          <w:sz w:val="20"/>
          <w:szCs w:val="20"/>
        </w:rPr>
        <w:t>63</w:t>
      </w:r>
    </w:p>
    <w:p w14:paraId="56645029" w14:textId="77777777" w:rsidR="005D4B6B" w:rsidRDefault="005D4B6B" w:rsidP="00D30A18">
      <w:pPr>
        <w:spacing w:line="276" w:lineRule="auto"/>
        <w:rPr>
          <w:rFonts w:eastAsia="Calibri"/>
          <w:lang w:eastAsia="en-US"/>
        </w:rPr>
        <w:sectPr w:rsidR="005D4B6B" w:rsidSect="00BC68B3">
          <w:pgSz w:w="11906" w:h="16838"/>
          <w:pgMar w:top="426" w:right="851" w:bottom="284" w:left="1418" w:header="709" w:footer="709" w:gutter="0"/>
          <w:cols w:space="708"/>
          <w:docGrid w:linePitch="360"/>
        </w:sectPr>
      </w:pPr>
    </w:p>
    <w:p w14:paraId="6CF5EBDA" w14:textId="4D68B9B6" w:rsidR="000364CC" w:rsidRDefault="000364CC" w:rsidP="000364C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к </w:t>
      </w:r>
      <w:r w:rsidR="00D30A18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остановлению от </w:t>
      </w:r>
      <w:r w:rsidR="00F74ED7">
        <w:rPr>
          <w:rFonts w:eastAsia="Calibri"/>
          <w:lang w:eastAsia="en-US"/>
        </w:rPr>
        <w:t>5 октября</w:t>
      </w:r>
      <w:r>
        <w:rPr>
          <w:rFonts w:eastAsia="Calibri"/>
          <w:lang w:eastAsia="en-US"/>
        </w:rPr>
        <w:t xml:space="preserve"> 2022 года</w:t>
      </w:r>
      <w:r w:rsidR="00D30A18">
        <w:rPr>
          <w:rFonts w:eastAsia="Calibri"/>
          <w:lang w:eastAsia="en-US"/>
        </w:rPr>
        <w:t xml:space="preserve"> № </w:t>
      </w:r>
      <w:r w:rsidR="00F74ED7">
        <w:rPr>
          <w:rFonts w:eastAsia="Calibri"/>
          <w:lang w:eastAsia="en-US"/>
        </w:rPr>
        <w:t>829</w:t>
      </w:r>
      <w:r w:rsidR="00D30A1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14:paraId="2E400FB4" w14:textId="42FAB6FC" w:rsidR="000364CC" w:rsidRDefault="000364CC" w:rsidP="000364CC">
      <w:pPr>
        <w:jc w:val="right"/>
        <w:rPr>
          <w:bCs/>
        </w:rPr>
      </w:pPr>
      <w:r>
        <w:rPr>
          <w:rFonts w:eastAsia="Calibri"/>
          <w:lang w:eastAsia="en-US"/>
        </w:rPr>
        <w:t>«</w:t>
      </w:r>
      <w:r w:rsidRPr="000364CC">
        <w:rPr>
          <w:bCs/>
        </w:rPr>
        <w:t>О внесении изменени</w:t>
      </w:r>
      <w:r w:rsidR="006C5D79">
        <w:rPr>
          <w:bCs/>
        </w:rPr>
        <w:t>я</w:t>
      </w:r>
      <w:r w:rsidRPr="000364CC">
        <w:rPr>
          <w:bCs/>
        </w:rPr>
        <w:t xml:space="preserve"> в постановление Администрации </w:t>
      </w:r>
      <w:proofErr w:type="spellStart"/>
      <w:r w:rsidRPr="000364CC">
        <w:rPr>
          <w:bCs/>
        </w:rPr>
        <w:t>Лебяжьевского</w:t>
      </w:r>
      <w:proofErr w:type="spellEnd"/>
      <w:r w:rsidRPr="000364CC">
        <w:rPr>
          <w:bCs/>
        </w:rPr>
        <w:t xml:space="preserve"> </w:t>
      </w:r>
    </w:p>
    <w:p w14:paraId="1744952A" w14:textId="3165ECF4" w:rsidR="000364CC" w:rsidRPr="000364CC" w:rsidRDefault="000364CC" w:rsidP="000364CC">
      <w:pPr>
        <w:jc w:val="right"/>
        <w:rPr>
          <w:bCs/>
        </w:rPr>
      </w:pPr>
      <w:r w:rsidRPr="000364CC">
        <w:rPr>
          <w:bCs/>
        </w:rPr>
        <w:t xml:space="preserve">муниципального округа от 8 июля 2022 года № 594 «Об утверждении </w:t>
      </w:r>
    </w:p>
    <w:p w14:paraId="66B4E3B4" w14:textId="77777777" w:rsidR="000364CC" w:rsidRDefault="000364CC" w:rsidP="000364CC">
      <w:pPr>
        <w:jc w:val="right"/>
        <w:rPr>
          <w:bCs/>
        </w:rPr>
      </w:pPr>
      <w:r w:rsidRPr="000364CC">
        <w:rPr>
          <w:bCs/>
        </w:rPr>
        <w:t xml:space="preserve">муниципальной программы </w:t>
      </w:r>
      <w:proofErr w:type="spellStart"/>
      <w:r w:rsidRPr="000364CC">
        <w:rPr>
          <w:bCs/>
        </w:rPr>
        <w:t>Лебяжьевского</w:t>
      </w:r>
      <w:proofErr w:type="spellEnd"/>
      <w:r w:rsidRPr="000364CC">
        <w:rPr>
          <w:bCs/>
        </w:rPr>
        <w:t xml:space="preserve"> муниципального округа </w:t>
      </w:r>
    </w:p>
    <w:p w14:paraId="342C7565" w14:textId="36E561DB" w:rsidR="000364CC" w:rsidRDefault="000364CC" w:rsidP="000364CC">
      <w:pPr>
        <w:jc w:val="right"/>
        <w:rPr>
          <w:bCs/>
        </w:rPr>
      </w:pPr>
      <w:r w:rsidRPr="000364CC">
        <w:rPr>
          <w:bCs/>
        </w:rPr>
        <w:t>«Развитие</w:t>
      </w:r>
      <w:r>
        <w:rPr>
          <w:bCs/>
        </w:rPr>
        <w:t xml:space="preserve"> </w:t>
      </w:r>
      <w:r w:rsidRPr="000364CC">
        <w:rPr>
          <w:bCs/>
        </w:rPr>
        <w:t xml:space="preserve">систем инженерной инфраструктуры </w:t>
      </w:r>
      <w:proofErr w:type="spellStart"/>
      <w:r w:rsidRPr="000364CC">
        <w:rPr>
          <w:bCs/>
        </w:rPr>
        <w:t>Лебяжьевского</w:t>
      </w:r>
      <w:proofErr w:type="spellEnd"/>
      <w:r w:rsidRPr="000364CC">
        <w:rPr>
          <w:bCs/>
        </w:rPr>
        <w:t xml:space="preserve"> </w:t>
      </w:r>
    </w:p>
    <w:p w14:paraId="44BE1030" w14:textId="680F75F0" w:rsidR="000364CC" w:rsidRPr="000364CC" w:rsidRDefault="000364CC" w:rsidP="000364CC">
      <w:pPr>
        <w:jc w:val="right"/>
        <w:rPr>
          <w:bCs/>
        </w:rPr>
      </w:pPr>
      <w:r w:rsidRPr="000364CC">
        <w:rPr>
          <w:bCs/>
        </w:rPr>
        <w:t>муниципального округа»</w:t>
      </w:r>
      <w:r>
        <w:rPr>
          <w:bCs/>
        </w:rPr>
        <w:t xml:space="preserve"> </w:t>
      </w:r>
      <w:r w:rsidRPr="000364CC">
        <w:rPr>
          <w:bCs/>
        </w:rPr>
        <w:t>на 2022-2023 годы»</w:t>
      </w:r>
    </w:p>
    <w:p w14:paraId="15525124" w14:textId="77777777" w:rsidR="000364CC" w:rsidRDefault="000364CC" w:rsidP="000364CC">
      <w:pPr>
        <w:spacing w:line="276" w:lineRule="auto"/>
        <w:jc w:val="right"/>
        <w:rPr>
          <w:rFonts w:eastAsia="Calibri"/>
          <w:lang w:eastAsia="en-US"/>
        </w:rPr>
      </w:pPr>
    </w:p>
    <w:p w14:paraId="7C2604B4" w14:textId="18E7F297" w:rsidR="005D4B6B" w:rsidRPr="005D4B6B" w:rsidRDefault="005D4B6B" w:rsidP="000364CC">
      <w:pPr>
        <w:spacing w:line="276" w:lineRule="auto"/>
        <w:jc w:val="right"/>
        <w:rPr>
          <w:rFonts w:eastAsia="Calibri"/>
          <w:lang w:eastAsia="en-US"/>
        </w:rPr>
      </w:pPr>
      <w:r w:rsidRPr="005D4B6B">
        <w:rPr>
          <w:rFonts w:eastAsia="Calibri"/>
          <w:lang w:eastAsia="en-US"/>
        </w:rPr>
        <w:t xml:space="preserve">Приложение 3 </w:t>
      </w:r>
    </w:p>
    <w:p w14:paraId="1A17E666" w14:textId="77777777" w:rsidR="000364CC" w:rsidRDefault="005D4B6B" w:rsidP="005D4B6B">
      <w:pPr>
        <w:spacing w:line="276" w:lineRule="auto"/>
        <w:jc w:val="right"/>
        <w:rPr>
          <w:rFonts w:eastAsia="Calibri"/>
          <w:lang w:eastAsia="en-US"/>
        </w:rPr>
      </w:pPr>
      <w:r w:rsidRPr="005D4B6B">
        <w:rPr>
          <w:rFonts w:eastAsia="Calibri"/>
          <w:lang w:eastAsia="en-US"/>
        </w:rPr>
        <w:t xml:space="preserve">к Муниципальной программе </w:t>
      </w:r>
      <w:proofErr w:type="spellStart"/>
      <w:r w:rsidR="000364CC">
        <w:rPr>
          <w:rFonts w:eastAsia="Calibri"/>
          <w:lang w:eastAsia="en-US"/>
        </w:rPr>
        <w:t>Лебяжьевского</w:t>
      </w:r>
      <w:proofErr w:type="spellEnd"/>
      <w:r w:rsidR="000364CC">
        <w:rPr>
          <w:rFonts w:eastAsia="Calibri"/>
          <w:lang w:eastAsia="en-US"/>
        </w:rPr>
        <w:t xml:space="preserve"> муниципального </w:t>
      </w:r>
    </w:p>
    <w:p w14:paraId="467602DF" w14:textId="38590BE4" w:rsidR="000364CC" w:rsidRDefault="000364CC" w:rsidP="005D4B6B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круга </w:t>
      </w:r>
      <w:r w:rsidR="005D4B6B" w:rsidRPr="005D4B6B">
        <w:rPr>
          <w:rFonts w:eastAsia="Calibri"/>
          <w:lang w:eastAsia="en-US"/>
        </w:rPr>
        <w:t xml:space="preserve">«Развитие систем инженерной инфраструктуры </w:t>
      </w:r>
      <w:proofErr w:type="spellStart"/>
      <w:r w:rsidR="005D4B6B" w:rsidRPr="005D4B6B">
        <w:rPr>
          <w:rFonts w:eastAsia="Calibri"/>
          <w:lang w:eastAsia="en-US"/>
        </w:rPr>
        <w:t>Лебяжьевского</w:t>
      </w:r>
      <w:proofErr w:type="spellEnd"/>
      <w:r w:rsidR="005D4B6B" w:rsidRPr="005D4B6B">
        <w:rPr>
          <w:rFonts w:eastAsia="Calibri"/>
          <w:lang w:eastAsia="en-US"/>
        </w:rPr>
        <w:t xml:space="preserve"> </w:t>
      </w:r>
    </w:p>
    <w:p w14:paraId="78C753F7" w14:textId="274AB552" w:rsidR="005D4B6B" w:rsidRPr="005D4B6B" w:rsidRDefault="005D4B6B" w:rsidP="005D4B6B">
      <w:pPr>
        <w:spacing w:line="276" w:lineRule="auto"/>
        <w:jc w:val="right"/>
        <w:rPr>
          <w:rFonts w:eastAsia="Calibri"/>
          <w:lang w:eastAsia="en-US"/>
        </w:rPr>
      </w:pPr>
      <w:r w:rsidRPr="005D4B6B">
        <w:rPr>
          <w:rFonts w:eastAsia="Calibri"/>
          <w:lang w:eastAsia="en-US"/>
        </w:rPr>
        <w:t>муниципального округа» на 2022-2023 годы»</w:t>
      </w:r>
    </w:p>
    <w:p w14:paraId="11ED21F2" w14:textId="77777777" w:rsidR="005D4B6B" w:rsidRPr="005D4B6B" w:rsidRDefault="005D4B6B" w:rsidP="005D4B6B">
      <w:pPr>
        <w:spacing w:line="276" w:lineRule="auto"/>
        <w:jc w:val="right"/>
        <w:rPr>
          <w:rFonts w:eastAsia="Calibri"/>
          <w:lang w:eastAsia="en-US"/>
        </w:rPr>
      </w:pPr>
    </w:p>
    <w:p w14:paraId="513BF417" w14:textId="77777777" w:rsidR="005D4B6B" w:rsidRPr="005D4B6B" w:rsidRDefault="005D4B6B" w:rsidP="005D4B6B">
      <w:pPr>
        <w:widowControl w:val="0"/>
        <w:jc w:val="center"/>
        <w:rPr>
          <w:rFonts w:eastAsia="Arial"/>
          <w:spacing w:val="-1"/>
          <w:lang w:eastAsia="en-US"/>
        </w:rPr>
      </w:pPr>
      <w:r w:rsidRPr="005D4B6B">
        <w:rPr>
          <w:rFonts w:eastAsia="Arial"/>
          <w:spacing w:val="-1"/>
          <w:lang w:eastAsia="en-US"/>
        </w:rPr>
        <w:t>Перечень мероприятий и ресурсное обеспечение Программы</w:t>
      </w:r>
    </w:p>
    <w:p w14:paraId="040FF285" w14:textId="77777777" w:rsidR="005D4B6B" w:rsidRPr="005D4B6B" w:rsidRDefault="005D4B6B" w:rsidP="005D4B6B">
      <w:pPr>
        <w:widowControl w:val="0"/>
        <w:jc w:val="both"/>
        <w:rPr>
          <w:rFonts w:eastAsia="Arial"/>
          <w:spacing w:val="-1"/>
          <w:lang w:eastAsia="en-US"/>
        </w:rPr>
      </w:pPr>
    </w:p>
    <w:tbl>
      <w:tblPr>
        <w:tblW w:w="24550" w:type="dxa"/>
        <w:tblInd w:w="93" w:type="dxa"/>
        <w:tblLook w:val="04A0" w:firstRow="1" w:lastRow="0" w:firstColumn="1" w:lastColumn="0" w:noHBand="0" w:noVBand="1"/>
      </w:tblPr>
      <w:tblGrid>
        <w:gridCol w:w="540"/>
        <w:gridCol w:w="6800"/>
        <w:gridCol w:w="1493"/>
        <w:gridCol w:w="2126"/>
        <w:gridCol w:w="1931"/>
        <w:gridCol w:w="2321"/>
        <w:gridCol w:w="719"/>
        <w:gridCol w:w="793"/>
        <w:gridCol w:w="167"/>
        <w:gridCol w:w="940"/>
        <w:gridCol w:w="20"/>
        <w:gridCol w:w="940"/>
        <w:gridCol w:w="20"/>
        <w:gridCol w:w="940"/>
        <w:gridCol w:w="20"/>
        <w:gridCol w:w="940"/>
        <w:gridCol w:w="20"/>
        <w:gridCol w:w="940"/>
        <w:gridCol w:w="20"/>
        <w:gridCol w:w="940"/>
        <w:gridCol w:w="20"/>
        <w:gridCol w:w="940"/>
        <w:gridCol w:w="960"/>
      </w:tblGrid>
      <w:tr w:rsidR="005D4B6B" w:rsidRPr="005D4B6B" w14:paraId="2FEB1B68" w14:textId="77777777" w:rsidTr="005E0849">
        <w:trPr>
          <w:trHeight w:val="2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9BD3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E0BE" w14:textId="77777777" w:rsidR="005D4B6B" w:rsidRPr="005D4B6B" w:rsidRDefault="005D4B6B" w:rsidP="000364CC">
            <w:pPr>
              <w:jc w:val="center"/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B2DE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 xml:space="preserve">Стоимость работ, </w:t>
            </w:r>
            <w:proofErr w:type="spellStart"/>
            <w:r w:rsidRPr="005D4B6B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5D4B6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599F4" w14:textId="06E9BFC6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02566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B6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761FF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B6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71FFE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B6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3417E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B6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46009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B6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4E3E7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B6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7FC52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B6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7A2BD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B6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D4B6B" w:rsidRPr="005D4B6B" w14:paraId="2529EFDE" w14:textId="77777777" w:rsidTr="000364CC">
        <w:trPr>
          <w:gridAfter w:val="17"/>
          <w:wAfter w:w="9339" w:type="dxa"/>
          <w:trHeight w:val="28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2A16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EDF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C4AC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D527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5D4B6B" w:rsidRPr="005D4B6B" w14:paraId="31898DA3" w14:textId="77777777" w:rsidTr="000364CC">
        <w:trPr>
          <w:gridAfter w:val="17"/>
          <w:wAfter w:w="9339" w:type="dxa"/>
          <w:trHeight w:val="53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20D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F4B9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3B8B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1145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72BC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7AFF" w14:textId="29363CE2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5D4B6B">
              <w:rPr>
                <w:color w:val="000000"/>
                <w:sz w:val="20"/>
                <w:szCs w:val="20"/>
              </w:rPr>
              <w:t>Лебяжьевского</w:t>
            </w:r>
            <w:proofErr w:type="spellEnd"/>
            <w:r w:rsidRPr="005D4B6B">
              <w:rPr>
                <w:color w:val="000000"/>
                <w:sz w:val="20"/>
                <w:szCs w:val="20"/>
              </w:rPr>
              <w:t xml:space="preserve"> муниципального</w:t>
            </w:r>
            <w:r w:rsidR="000364CC">
              <w:rPr>
                <w:color w:val="000000"/>
                <w:sz w:val="20"/>
                <w:szCs w:val="20"/>
              </w:rPr>
              <w:t xml:space="preserve"> округа</w:t>
            </w:r>
          </w:p>
        </w:tc>
      </w:tr>
      <w:tr w:rsidR="005D4B6B" w:rsidRPr="005D4B6B" w14:paraId="21DE118F" w14:textId="77777777" w:rsidTr="000364CC">
        <w:trPr>
          <w:gridAfter w:val="17"/>
          <w:wAfter w:w="9339" w:type="dxa"/>
          <w:trHeight w:val="231"/>
        </w:trPr>
        <w:tc>
          <w:tcPr>
            <w:tcW w:w="1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6994" w14:textId="77777777" w:rsidR="005D4B6B" w:rsidRPr="005D4B6B" w:rsidRDefault="005D4B6B" w:rsidP="00036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B6B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5D4B6B" w:rsidRPr="005D4B6B" w14:paraId="54DFA5D0" w14:textId="77777777" w:rsidTr="000364CC">
        <w:trPr>
          <w:gridAfter w:val="17"/>
          <w:wAfter w:w="9339" w:type="dxa"/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56AA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AF0B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 xml:space="preserve">Бурение разведочно-эксплуатационной скважины в с. Лопатки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196D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111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6209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BB6C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1058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1B5E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55,30</w:t>
            </w:r>
          </w:p>
        </w:tc>
      </w:tr>
      <w:tr w:rsidR="005D4B6B" w:rsidRPr="005D4B6B" w14:paraId="5B27F4FF" w14:textId="77777777" w:rsidTr="000364CC">
        <w:trPr>
          <w:gridAfter w:val="17"/>
          <w:wAfter w:w="9339" w:type="dxa"/>
          <w:trHeight w:val="4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ED0A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4F41" w14:textId="5BB7AE30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 xml:space="preserve">Приобретение и монтаж котлов, </w:t>
            </w:r>
            <w:proofErr w:type="spellStart"/>
            <w:r w:rsidRPr="005D4B6B">
              <w:rPr>
                <w:color w:val="000000"/>
                <w:sz w:val="20"/>
                <w:szCs w:val="20"/>
              </w:rPr>
              <w:t>блочно</w:t>
            </w:r>
            <w:proofErr w:type="spellEnd"/>
            <w:r w:rsidRPr="005D4B6B">
              <w:rPr>
                <w:color w:val="000000"/>
                <w:sz w:val="20"/>
                <w:szCs w:val="20"/>
              </w:rPr>
              <w:t>-модульных котельных установок и котельного оборудова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5A6A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1387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5A44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C0AA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131790,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0B0F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6936,90</w:t>
            </w:r>
          </w:p>
        </w:tc>
      </w:tr>
      <w:tr w:rsidR="005D4B6B" w:rsidRPr="005D4B6B" w14:paraId="18E1DAB2" w14:textId="77777777" w:rsidTr="000364CC">
        <w:trPr>
          <w:gridAfter w:val="17"/>
          <w:wAfter w:w="9339" w:type="dxa"/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BD78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6E79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Оснащение котельных оборудованием по водоподготовке для соблюдения водно-химического режим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F58B" w14:textId="787A34F2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0364CC"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AA51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B094" w14:textId="75D5E673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0364CC">
              <w:rPr>
                <w:color w:val="000000"/>
                <w:sz w:val="20"/>
                <w:szCs w:val="20"/>
              </w:rPr>
              <w:t>1235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FEB9" w14:textId="27EDBB83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0364CC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5D4B6B" w:rsidRPr="005D4B6B" w14:paraId="7D83C7D8" w14:textId="77777777" w:rsidTr="000364CC">
        <w:trPr>
          <w:gridAfter w:val="17"/>
          <w:wAfter w:w="9339" w:type="dxa"/>
          <w:trHeight w:val="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B030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ECE4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 xml:space="preserve">Приобретение и монтаж системы автоматизации водозаборных скважин на </w:t>
            </w:r>
            <w:proofErr w:type="spellStart"/>
            <w:r w:rsidRPr="005D4B6B">
              <w:rPr>
                <w:color w:val="000000"/>
                <w:sz w:val="20"/>
                <w:szCs w:val="20"/>
              </w:rPr>
              <w:t>Баксарском</w:t>
            </w:r>
            <w:proofErr w:type="spellEnd"/>
            <w:r w:rsidRPr="005D4B6B">
              <w:rPr>
                <w:color w:val="000000"/>
                <w:sz w:val="20"/>
                <w:szCs w:val="20"/>
              </w:rPr>
              <w:t xml:space="preserve"> месторождении подземных в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BD4D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328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D79D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750F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3117,3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8952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164,10</w:t>
            </w:r>
          </w:p>
        </w:tc>
      </w:tr>
      <w:tr w:rsidR="005D4B6B" w:rsidRPr="000364CC" w14:paraId="163E5C67" w14:textId="77777777" w:rsidTr="000364CC">
        <w:trPr>
          <w:gridAfter w:val="17"/>
          <w:wAfter w:w="9339" w:type="dxa"/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6161" w14:textId="490799D3" w:rsidR="005D4B6B" w:rsidRPr="000364CC" w:rsidRDefault="005D4B6B" w:rsidP="000364CC">
            <w:pPr>
              <w:rPr>
                <w:color w:val="000000"/>
                <w:sz w:val="20"/>
                <w:szCs w:val="20"/>
              </w:rPr>
            </w:pPr>
            <w:r w:rsidRPr="000364C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BA9B" w14:textId="12F69B63" w:rsidR="005D4B6B" w:rsidRPr="000364CC" w:rsidRDefault="005D4B6B" w:rsidP="000364CC">
            <w:pPr>
              <w:rPr>
                <w:color w:val="000000"/>
                <w:sz w:val="20"/>
                <w:szCs w:val="20"/>
              </w:rPr>
            </w:pPr>
            <w:r w:rsidRPr="000364CC">
              <w:rPr>
                <w:color w:val="000000"/>
                <w:sz w:val="20"/>
                <w:szCs w:val="20"/>
              </w:rPr>
              <w:t xml:space="preserve">Ремонт водопровода, расположенного по адресу: </w:t>
            </w:r>
            <w:proofErr w:type="spellStart"/>
            <w:r w:rsidRPr="000364CC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0364CC">
              <w:rPr>
                <w:color w:val="000000"/>
                <w:sz w:val="20"/>
                <w:szCs w:val="20"/>
              </w:rPr>
              <w:t>. Лебяжье, от колодца ул. К.</w:t>
            </w:r>
            <w:r w:rsidR="000364CC" w:rsidRPr="000364CC">
              <w:rPr>
                <w:color w:val="000000"/>
                <w:sz w:val="20"/>
                <w:szCs w:val="20"/>
              </w:rPr>
              <w:t xml:space="preserve"> </w:t>
            </w:r>
            <w:r w:rsidRPr="000364CC">
              <w:rPr>
                <w:color w:val="000000"/>
                <w:sz w:val="20"/>
                <w:szCs w:val="20"/>
              </w:rPr>
              <w:t>Маркса до колодца ул. Рабоча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8329" w14:textId="28850AA8" w:rsidR="005D4B6B" w:rsidRPr="000364CC" w:rsidRDefault="000364CC" w:rsidP="000364CC">
            <w:pPr>
              <w:rPr>
                <w:color w:val="000000"/>
                <w:sz w:val="20"/>
                <w:szCs w:val="20"/>
              </w:rPr>
            </w:pPr>
            <w:r w:rsidRPr="000364CC">
              <w:rPr>
                <w:color w:val="000000"/>
                <w:sz w:val="20"/>
                <w:szCs w:val="20"/>
              </w:rPr>
              <w:t>1198,21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6DE0" w14:textId="0A770B0B" w:rsidR="005D4B6B" w:rsidRPr="000364CC" w:rsidRDefault="005D4B6B" w:rsidP="000364CC">
            <w:pPr>
              <w:rPr>
                <w:color w:val="000000"/>
                <w:sz w:val="20"/>
                <w:szCs w:val="20"/>
              </w:rPr>
            </w:pPr>
            <w:r w:rsidRPr="000364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E3C5" w14:textId="13EF66DC" w:rsidR="005D4B6B" w:rsidRPr="000364CC" w:rsidRDefault="005D4B6B" w:rsidP="000364CC">
            <w:pPr>
              <w:rPr>
                <w:color w:val="000000"/>
                <w:sz w:val="20"/>
                <w:szCs w:val="20"/>
              </w:rPr>
            </w:pPr>
            <w:r w:rsidRPr="000364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DBA7" w14:textId="7ED05836" w:rsidR="005D4B6B" w:rsidRPr="000364CC" w:rsidRDefault="00D144DC" w:rsidP="000364CC">
            <w:pPr>
              <w:rPr>
                <w:color w:val="000000"/>
                <w:sz w:val="20"/>
                <w:szCs w:val="20"/>
              </w:rPr>
            </w:pPr>
            <w:r w:rsidRPr="000364CC">
              <w:rPr>
                <w:color w:val="000000"/>
                <w:sz w:val="20"/>
                <w:szCs w:val="20"/>
              </w:rPr>
              <w:t>1198,21418</w:t>
            </w:r>
          </w:p>
        </w:tc>
      </w:tr>
      <w:tr w:rsidR="005D4B6B" w:rsidRPr="005D4B6B" w14:paraId="5618C9B6" w14:textId="77777777" w:rsidTr="000364CC">
        <w:trPr>
          <w:gridAfter w:val="17"/>
          <w:wAfter w:w="9339" w:type="dxa"/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A2BE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24A0" w14:textId="77777777" w:rsidR="005D4B6B" w:rsidRPr="005D4B6B" w:rsidRDefault="005D4B6B" w:rsidP="000364CC">
            <w:pPr>
              <w:rPr>
                <w:b/>
                <w:bCs/>
                <w:sz w:val="20"/>
                <w:szCs w:val="20"/>
              </w:rPr>
            </w:pPr>
            <w:r w:rsidRPr="005D4B6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BA2F" w14:textId="0749215D" w:rsidR="005D4B6B" w:rsidRPr="005D4B6B" w:rsidRDefault="000A5985" w:rsidP="00036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619,91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6F6B" w14:textId="77777777" w:rsidR="005D4B6B" w:rsidRPr="005D4B6B" w:rsidRDefault="005D4B6B" w:rsidP="000364CC">
            <w:pPr>
              <w:rPr>
                <w:b/>
                <w:bCs/>
                <w:sz w:val="20"/>
                <w:szCs w:val="20"/>
              </w:rPr>
            </w:pPr>
            <w:r w:rsidRPr="005D4B6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4D9C" w14:textId="1ABD3C38" w:rsidR="005D4B6B" w:rsidRPr="005D4B6B" w:rsidRDefault="000A5985" w:rsidP="00036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200,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4FAF" w14:textId="7C8D5902" w:rsidR="005D4B6B" w:rsidRPr="005D4B6B" w:rsidRDefault="000A5985" w:rsidP="00036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19,51418</w:t>
            </w:r>
          </w:p>
        </w:tc>
      </w:tr>
      <w:tr w:rsidR="005D4B6B" w:rsidRPr="005D4B6B" w14:paraId="48F4CB4A" w14:textId="77777777" w:rsidTr="000364CC">
        <w:trPr>
          <w:gridAfter w:val="17"/>
          <w:wAfter w:w="9339" w:type="dxa"/>
          <w:trHeight w:val="279"/>
        </w:trPr>
        <w:tc>
          <w:tcPr>
            <w:tcW w:w="1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1C7E" w14:textId="77777777" w:rsidR="005D4B6B" w:rsidRPr="005D4B6B" w:rsidRDefault="005D4B6B" w:rsidP="00036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B6B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D4B6B" w:rsidRPr="005D4B6B" w14:paraId="000EDCD1" w14:textId="77777777" w:rsidTr="000364CC">
        <w:trPr>
          <w:gridAfter w:val="17"/>
          <w:wAfter w:w="9339" w:type="dxa"/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B497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F578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 xml:space="preserve">Приобретение и монтаж котельного оборудования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FD18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196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6F56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2C8F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186314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1628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9806,00</w:t>
            </w:r>
          </w:p>
        </w:tc>
      </w:tr>
      <w:tr w:rsidR="005D4B6B" w:rsidRPr="005D4B6B" w14:paraId="3E8108E6" w14:textId="77777777" w:rsidTr="000364CC">
        <w:trPr>
          <w:gridAfter w:val="17"/>
          <w:wAfter w:w="9339" w:type="dxa"/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0123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D4A72EF" w14:textId="77777777" w:rsidR="005D4B6B" w:rsidRPr="005D4B6B" w:rsidRDefault="005D4B6B" w:rsidP="000364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B6B">
              <w:rPr>
                <w:b/>
                <w:bCs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C280C6C" w14:textId="77777777" w:rsidR="005D4B6B" w:rsidRPr="005D4B6B" w:rsidRDefault="005D4B6B" w:rsidP="000364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B6B">
              <w:rPr>
                <w:b/>
                <w:bCs/>
                <w:color w:val="000000"/>
                <w:sz w:val="20"/>
                <w:szCs w:val="20"/>
              </w:rPr>
              <w:t>196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7715DA8" w14:textId="77777777" w:rsidR="005D4B6B" w:rsidRPr="005D4B6B" w:rsidRDefault="005D4B6B" w:rsidP="000364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B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322C860" w14:textId="77777777" w:rsidR="005D4B6B" w:rsidRPr="005D4B6B" w:rsidRDefault="005D4B6B" w:rsidP="000364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B6B">
              <w:rPr>
                <w:b/>
                <w:bCs/>
                <w:color w:val="000000"/>
                <w:sz w:val="20"/>
                <w:szCs w:val="20"/>
              </w:rPr>
              <w:t>186314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86DFC9E" w14:textId="77777777" w:rsidR="005D4B6B" w:rsidRPr="005D4B6B" w:rsidRDefault="005D4B6B" w:rsidP="000364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B6B">
              <w:rPr>
                <w:b/>
                <w:bCs/>
                <w:color w:val="000000"/>
                <w:sz w:val="20"/>
                <w:szCs w:val="20"/>
              </w:rPr>
              <w:t>9806,00</w:t>
            </w:r>
          </w:p>
        </w:tc>
      </w:tr>
      <w:tr w:rsidR="005D4B6B" w:rsidRPr="005D4B6B" w14:paraId="1F3B3579" w14:textId="77777777" w:rsidTr="000364CC">
        <w:trPr>
          <w:gridAfter w:val="2"/>
          <w:wAfter w:w="1900" w:type="dxa"/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2EAD" w14:textId="77777777" w:rsidR="005D4B6B" w:rsidRPr="005D4B6B" w:rsidRDefault="005D4B6B" w:rsidP="000364CC">
            <w:pPr>
              <w:rPr>
                <w:color w:val="000000"/>
                <w:sz w:val="20"/>
                <w:szCs w:val="20"/>
              </w:rPr>
            </w:pPr>
            <w:r w:rsidRPr="005D4B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9BDB" w14:textId="77777777" w:rsidR="005D4B6B" w:rsidRPr="005D4B6B" w:rsidRDefault="005D4B6B" w:rsidP="000364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B6B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07E2" w14:textId="27EFB8D6" w:rsidR="005D4B6B" w:rsidRPr="005D4B6B" w:rsidRDefault="005D4B6B" w:rsidP="000364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B6B">
              <w:rPr>
                <w:b/>
                <w:bCs/>
                <w:color w:val="000000"/>
                <w:sz w:val="20"/>
                <w:szCs w:val="20"/>
              </w:rPr>
              <w:t>341</w:t>
            </w:r>
            <w:r w:rsidR="000A5985">
              <w:rPr>
                <w:b/>
                <w:bCs/>
                <w:color w:val="000000"/>
                <w:sz w:val="20"/>
                <w:szCs w:val="20"/>
              </w:rPr>
              <w:t>739,91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5573" w14:textId="77777777" w:rsidR="005D4B6B" w:rsidRPr="005D4B6B" w:rsidRDefault="005D4B6B" w:rsidP="000364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B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E947" w14:textId="37DBDD90" w:rsidR="005D4B6B" w:rsidRPr="005D4B6B" w:rsidRDefault="005D4B6B" w:rsidP="000364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B6B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0A5985">
              <w:rPr>
                <w:b/>
                <w:bCs/>
                <w:color w:val="000000"/>
                <w:sz w:val="20"/>
                <w:szCs w:val="20"/>
              </w:rPr>
              <w:t>3514,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3417" w14:textId="3A376F98" w:rsidR="005D4B6B" w:rsidRPr="005D4B6B" w:rsidRDefault="000A5985" w:rsidP="00036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25,5141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3464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B8AB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B57E1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731D3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F3262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CC56C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EA8AF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235C" w14:textId="77777777" w:rsidR="005D4B6B" w:rsidRPr="005D4B6B" w:rsidRDefault="005D4B6B" w:rsidP="000364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645F773" w14:textId="77777777" w:rsidR="00D21C17" w:rsidRDefault="00D21C17" w:rsidP="00D21C17">
      <w:pPr>
        <w:jc w:val="both"/>
        <w:rPr>
          <w:b/>
          <w:bCs/>
        </w:rPr>
        <w:sectPr w:rsidR="00D21C17" w:rsidSect="005D4B6B">
          <w:pgSz w:w="16838" w:h="11906" w:orient="landscape"/>
          <w:pgMar w:top="1418" w:right="425" w:bottom="851" w:left="284" w:header="709" w:footer="709" w:gutter="0"/>
          <w:cols w:space="708"/>
          <w:docGrid w:linePitch="360"/>
        </w:sectPr>
      </w:pPr>
    </w:p>
    <w:p w14:paraId="140F7DF6" w14:textId="77777777" w:rsidR="00D21C17" w:rsidRDefault="00D21C17" w:rsidP="00D21C17">
      <w:pPr>
        <w:jc w:val="both"/>
      </w:pPr>
    </w:p>
    <w:p w14:paraId="315FF965" w14:textId="77777777" w:rsidR="00D21C17" w:rsidRDefault="00D21C17" w:rsidP="00D21C17">
      <w:pPr>
        <w:jc w:val="both"/>
      </w:pPr>
    </w:p>
    <w:p w14:paraId="49EF65EB" w14:textId="77777777" w:rsidR="00D21C17" w:rsidRDefault="00D21C17" w:rsidP="00D21C17">
      <w:pPr>
        <w:jc w:val="both"/>
      </w:pPr>
    </w:p>
    <w:p w14:paraId="0025B421" w14:textId="77777777" w:rsidR="00D21C17" w:rsidRDefault="00D21C17" w:rsidP="00D21C17">
      <w:pPr>
        <w:jc w:val="both"/>
      </w:pPr>
    </w:p>
    <w:p w14:paraId="417BFB9A" w14:textId="77777777" w:rsidR="00D21C17" w:rsidRDefault="00D21C17" w:rsidP="00D21C17">
      <w:pPr>
        <w:jc w:val="both"/>
      </w:pPr>
    </w:p>
    <w:p w14:paraId="4C7023D4" w14:textId="77777777" w:rsidR="00D21C17" w:rsidRDefault="00D21C17" w:rsidP="00D21C17">
      <w:pPr>
        <w:jc w:val="both"/>
      </w:pPr>
    </w:p>
    <w:p w14:paraId="051B5EED" w14:textId="77777777" w:rsidR="00D21C17" w:rsidRDefault="00D21C17" w:rsidP="00D21C17">
      <w:pPr>
        <w:jc w:val="both"/>
      </w:pPr>
    </w:p>
    <w:p w14:paraId="06155496" w14:textId="77777777" w:rsidR="00D21C17" w:rsidRDefault="00D21C17" w:rsidP="00D21C17">
      <w:pPr>
        <w:jc w:val="both"/>
      </w:pPr>
    </w:p>
    <w:p w14:paraId="7B5AB197" w14:textId="77777777" w:rsidR="00D21C17" w:rsidRDefault="00D21C17" w:rsidP="00D21C17">
      <w:pPr>
        <w:jc w:val="both"/>
      </w:pPr>
    </w:p>
    <w:p w14:paraId="615BE969" w14:textId="77777777" w:rsidR="00D21C17" w:rsidRDefault="00D21C17" w:rsidP="00D21C17">
      <w:pPr>
        <w:jc w:val="both"/>
      </w:pPr>
    </w:p>
    <w:p w14:paraId="1E164F37" w14:textId="77777777" w:rsidR="00D21C17" w:rsidRDefault="00D21C17" w:rsidP="00D21C17">
      <w:pPr>
        <w:jc w:val="both"/>
      </w:pPr>
      <w:bookmarkStart w:id="1" w:name="_GoBack"/>
      <w:bookmarkEnd w:id="1"/>
    </w:p>
    <w:p w14:paraId="58E9C44D" w14:textId="77777777" w:rsidR="00D21C17" w:rsidRDefault="00D21C17" w:rsidP="00D21C17">
      <w:pPr>
        <w:jc w:val="both"/>
      </w:pPr>
    </w:p>
    <w:p w14:paraId="1B1C9737" w14:textId="77777777" w:rsidR="00D21C17" w:rsidRDefault="00D21C17" w:rsidP="00D21C17">
      <w:pPr>
        <w:jc w:val="both"/>
      </w:pPr>
    </w:p>
    <w:p w14:paraId="32E1D945" w14:textId="77777777" w:rsidR="00D21C17" w:rsidRDefault="00D21C17" w:rsidP="00D21C17">
      <w:pPr>
        <w:jc w:val="both"/>
      </w:pPr>
    </w:p>
    <w:p w14:paraId="5C7A353E" w14:textId="77777777" w:rsidR="00D21C17" w:rsidRDefault="00D21C17" w:rsidP="000364CC">
      <w:pPr>
        <w:jc w:val="both"/>
      </w:pPr>
    </w:p>
    <w:sectPr w:rsidR="00D21C17" w:rsidSect="00D21C17">
      <w:pgSz w:w="11906" w:h="16838"/>
      <w:pgMar w:top="42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A6D73"/>
    <w:multiLevelType w:val="hybridMultilevel"/>
    <w:tmpl w:val="4358D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7D98"/>
    <w:multiLevelType w:val="hybridMultilevel"/>
    <w:tmpl w:val="32844494"/>
    <w:lvl w:ilvl="0" w:tplc="FD56895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83"/>
    <w:rsid w:val="000364CC"/>
    <w:rsid w:val="000A5985"/>
    <w:rsid w:val="000C34BC"/>
    <w:rsid w:val="000F4AB2"/>
    <w:rsid w:val="001129F4"/>
    <w:rsid w:val="001373C4"/>
    <w:rsid w:val="00143EEB"/>
    <w:rsid w:val="0016074A"/>
    <w:rsid w:val="00205192"/>
    <w:rsid w:val="00212383"/>
    <w:rsid w:val="00233B7C"/>
    <w:rsid w:val="0029091E"/>
    <w:rsid w:val="0033075D"/>
    <w:rsid w:val="00337C80"/>
    <w:rsid w:val="003965C4"/>
    <w:rsid w:val="003C6515"/>
    <w:rsid w:val="00402708"/>
    <w:rsid w:val="004319B4"/>
    <w:rsid w:val="00493F3D"/>
    <w:rsid w:val="004C6F22"/>
    <w:rsid w:val="005075C0"/>
    <w:rsid w:val="00530BFF"/>
    <w:rsid w:val="0056096A"/>
    <w:rsid w:val="00565822"/>
    <w:rsid w:val="00587142"/>
    <w:rsid w:val="005D2DED"/>
    <w:rsid w:val="005D4B6B"/>
    <w:rsid w:val="005D6BA4"/>
    <w:rsid w:val="005E0849"/>
    <w:rsid w:val="00661504"/>
    <w:rsid w:val="006705D6"/>
    <w:rsid w:val="006B2B28"/>
    <w:rsid w:val="006C5264"/>
    <w:rsid w:val="006C5D79"/>
    <w:rsid w:val="006F5713"/>
    <w:rsid w:val="007A558A"/>
    <w:rsid w:val="007A643B"/>
    <w:rsid w:val="00802105"/>
    <w:rsid w:val="00813160"/>
    <w:rsid w:val="008436B0"/>
    <w:rsid w:val="00876087"/>
    <w:rsid w:val="0088376A"/>
    <w:rsid w:val="00887F63"/>
    <w:rsid w:val="008A75AA"/>
    <w:rsid w:val="008B1DBE"/>
    <w:rsid w:val="008C3C2B"/>
    <w:rsid w:val="008E3BFA"/>
    <w:rsid w:val="009A570D"/>
    <w:rsid w:val="00A678D4"/>
    <w:rsid w:val="00A732E4"/>
    <w:rsid w:val="00AB706D"/>
    <w:rsid w:val="00AC1EC2"/>
    <w:rsid w:val="00BA2790"/>
    <w:rsid w:val="00BC68B3"/>
    <w:rsid w:val="00BD40F4"/>
    <w:rsid w:val="00C12E3E"/>
    <w:rsid w:val="00C3376F"/>
    <w:rsid w:val="00C82E20"/>
    <w:rsid w:val="00CC77CD"/>
    <w:rsid w:val="00CD250C"/>
    <w:rsid w:val="00D0287A"/>
    <w:rsid w:val="00D144DC"/>
    <w:rsid w:val="00D21C17"/>
    <w:rsid w:val="00D2685E"/>
    <w:rsid w:val="00D30A18"/>
    <w:rsid w:val="00D96B1E"/>
    <w:rsid w:val="00DE320E"/>
    <w:rsid w:val="00DF77BD"/>
    <w:rsid w:val="00E86506"/>
    <w:rsid w:val="00EA1535"/>
    <w:rsid w:val="00EA2350"/>
    <w:rsid w:val="00F42951"/>
    <w:rsid w:val="00F6135F"/>
    <w:rsid w:val="00F74ED7"/>
    <w:rsid w:val="00F87CE3"/>
    <w:rsid w:val="00F90683"/>
    <w:rsid w:val="00FB6EF9"/>
    <w:rsid w:val="00FD4057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14EB"/>
  <w15:docId w15:val="{D73B708D-BF90-43D8-861E-E5AD8CA3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7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337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78D4"/>
    <w:pPr>
      <w:ind w:left="720"/>
      <w:contextualSpacing/>
    </w:pPr>
  </w:style>
  <w:style w:type="paragraph" w:customStyle="1" w:styleId="ConsPlusTitle">
    <w:name w:val="ConsPlusTitle"/>
    <w:rsid w:val="00402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D8E81-FBDA-4D3B-ABDC-C3D88B2F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Admin</cp:lastModifiedBy>
  <cp:revision>18</cp:revision>
  <cp:lastPrinted>2022-10-06T10:20:00Z</cp:lastPrinted>
  <dcterms:created xsi:type="dcterms:W3CDTF">2022-10-06T05:14:00Z</dcterms:created>
  <dcterms:modified xsi:type="dcterms:W3CDTF">2022-10-12T10:42:00Z</dcterms:modified>
</cp:coreProperties>
</file>